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C33" w:rsidRPr="00A94C33" w:rsidRDefault="00A94C33" w:rsidP="00A94C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94C33">
        <w:rPr>
          <w:rFonts w:ascii="Times New Roman" w:eastAsia="Calibri" w:hAnsi="Times New Roman" w:cs="Times New Roman"/>
          <w:b/>
          <w:sz w:val="32"/>
          <w:szCs w:val="32"/>
        </w:rPr>
        <w:t xml:space="preserve">Отчёт о проведении месячника </w:t>
      </w:r>
      <w:r w:rsidRPr="00A94C3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ражданской защиты и пожарной безопасности в МБДОУ д/с №54</w:t>
      </w:r>
    </w:p>
    <w:p w:rsidR="00A94C33" w:rsidRPr="00A94C33" w:rsidRDefault="00A94C33" w:rsidP="00A94C33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94C3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 4.09.17г. по 4.10.17г.</w:t>
      </w:r>
    </w:p>
    <w:p w:rsidR="00A94C33" w:rsidRPr="00A94C33" w:rsidRDefault="00A94C33" w:rsidP="00A94C3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94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остановления Администрации города Глазова от 20.09.2017</w:t>
      </w:r>
      <w:r w:rsidR="00B6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4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="00B6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4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14/12</w:t>
      </w:r>
      <w:r w:rsidR="00B6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4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проведении месячника гражданской защиты и пожарной безопасности на территории муниципального образования «Город Глазов», приказа УДО Администрации города Глазова №85-од от 21.09.2017</w:t>
      </w:r>
      <w:r w:rsidR="00B6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, приказа МБДОУ </w:t>
      </w:r>
      <w:proofErr w:type="spellStart"/>
      <w:r w:rsidR="00B6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spellEnd"/>
      <w:r w:rsidR="00B6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с </w:t>
      </w:r>
      <w:r w:rsidRPr="00A94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B6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4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 №</w:t>
      </w:r>
      <w:r w:rsidR="00B6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4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9/1 – од от  22.09.2017 года «О проведении месячника гражданской защиты и пожарной безопасности в муниципальном бюджетном дошкольном образовательном учреждении «Детский</w:t>
      </w:r>
      <w:proofErr w:type="gramEnd"/>
      <w:r w:rsidRPr="00A94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д комбинированного вида №54»</w:t>
      </w:r>
      <w:r w:rsidR="00B6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4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дил «Месячник гражданской защиты и пожарной безопасности»  с 04.09.2017</w:t>
      </w:r>
      <w:r w:rsidR="00B6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4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по 04.10.2017</w:t>
      </w:r>
      <w:r w:rsidR="00B67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4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. </w:t>
      </w:r>
    </w:p>
    <w:p w:rsidR="00A94C33" w:rsidRPr="00A94C33" w:rsidRDefault="00A94C33" w:rsidP="00A94C33">
      <w:pPr>
        <w:spacing w:before="100" w:beforeAutospacing="1" w:after="0" w:line="240" w:lineRule="auto"/>
        <w:ind w:firstLine="284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проводилась в трёх направлениях: с сотрудниками ДОУ, с воспитанниками образовательного учреждения и их родителями.  </w:t>
      </w:r>
    </w:p>
    <w:p w:rsidR="00A94C33" w:rsidRPr="00A94C33" w:rsidRDefault="00A94C33" w:rsidP="00A94C33">
      <w:pPr>
        <w:spacing w:after="0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C33">
        <w:rPr>
          <w:rFonts w:ascii="Times New Roman" w:eastAsia="Times New Roman" w:hAnsi="Times New Roman" w:cs="Times New Roman"/>
          <w:sz w:val="28"/>
          <w:szCs w:val="28"/>
        </w:rPr>
        <w:t xml:space="preserve">Был разработан план проведения основных мероприятий «Месячника </w:t>
      </w:r>
      <w:r w:rsidRPr="00A94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ской защиты и пожарной безопасности» </w:t>
      </w:r>
    </w:p>
    <w:p w:rsidR="00A94C33" w:rsidRPr="00A94C33" w:rsidRDefault="00A94C33" w:rsidP="00A94C33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70"/>
        <w:gridCol w:w="1701"/>
        <w:gridCol w:w="2461"/>
        <w:gridCol w:w="8"/>
        <w:gridCol w:w="9"/>
        <w:gridCol w:w="8"/>
        <w:gridCol w:w="1908"/>
      </w:tblGrid>
      <w:tr w:rsidR="00A94C33" w:rsidRPr="00A94C33" w:rsidTr="00952735">
        <w:trPr>
          <w:trHeight w:val="371"/>
        </w:trPr>
        <w:tc>
          <w:tcPr>
            <w:tcW w:w="567" w:type="dxa"/>
          </w:tcPr>
          <w:p w:rsidR="00A94C33" w:rsidRPr="00A94C33" w:rsidRDefault="00A94C33" w:rsidP="00A94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</w:p>
        </w:tc>
        <w:tc>
          <w:tcPr>
            <w:tcW w:w="3970" w:type="dxa"/>
          </w:tcPr>
          <w:p w:rsidR="00A94C33" w:rsidRPr="00A94C33" w:rsidRDefault="00A94C33" w:rsidP="00A94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роприяти</w:t>
            </w:r>
            <w:proofErr w:type="spell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:rsidR="00A94C33" w:rsidRPr="00A94C33" w:rsidRDefault="00A94C33" w:rsidP="00A94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рок</w:t>
            </w:r>
            <w:proofErr w:type="spell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61" w:type="dxa"/>
          </w:tcPr>
          <w:p w:rsidR="00A94C33" w:rsidRPr="00A94C33" w:rsidRDefault="00A94C33" w:rsidP="00A94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тветс</w:t>
            </w:r>
            <w:proofErr w:type="spell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spell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нные</w:t>
            </w:r>
            <w:proofErr w:type="spellEnd"/>
          </w:p>
        </w:tc>
        <w:tc>
          <w:tcPr>
            <w:tcW w:w="1933" w:type="dxa"/>
            <w:gridSpan w:val="4"/>
          </w:tcPr>
          <w:p w:rsidR="00A94C33" w:rsidRPr="00A94C33" w:rsidRDefault="00A94C33" w:rsidP="00A94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A94C33" w:rsidRPr="00A94C33" w:rsidTr="00952735">
        <w:tc>
          <w:tcPr>
            <w:tcW w:w="10632" w:type="dxa"/>
            <w:gridSpan w:val="8"/>
          </w:tcPr>
          <w:p w:rsidR="00A94C33" w:rsidRPr="00A94C33" w:rsidRDefault="00A94C33" w:rsidP="00A94C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A94C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Нагляднаяагитация</w:t>
            </w:r>
            <w:proofErr w:type="spellEnd"/>
          </w:p>
        </w:tc>
      </w:tr>
      <w:tr w:rsidR="00A94C33" w:rsidRPr="00A94C33" w:rsidTr="00952735">
        <w:tc>
          <w:tcPr>
            <w:tcW w:w="567" w:type="dxa"/>
          </w:tcPr>
          <w:p w:rsidR="00A94C33" w:rsidRPr="00A94C33" w:rsidRDefault="00A94C33" w:rsidP="00A94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970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ый стенд для сотрудников и родителей в фойе детского сада </w:t>
            </w:r>
          </w:p>
        </w:tc>
        <w:tc>
          <w:tcPr>
            <w:tcW w:w="1701" w:type="dxa"/>
          </w:tcPr>
          <w:p w:rsidR="00A94C33" w:rsidRPr="00A94C33" w:rsidRDefault="00A94C33" w:rsidP="00A94C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78" w:type="dxa"/>
            <w:gridSpan w:val="3"/>
          </w:tcPr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</w:t>
            </w:r>
            <w:proofErr w:type="spell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. по ПБ В.А.Дементьева</w:t>
            </w: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</w:t>
            </w:r>
            <w:proofErr w:type="spell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О Е.Л.Ипатова</w:t>
            </w:r>
          </w:p>
        </w:tc>
        <w:tc>
          <w:tcPr>
            <w:tcW w:w="1916" w:type="dxa"/>
            <w:gridSpan w:val="2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94C33" w:rsidRPr="00A94C33" w:rsidTr="00952735">
        <w:tc>
          <w:tcPr>
            <w:tcW w:w="567" w:type="dxa"/>
          </w:tcPr>
          <w:p w:rsidR="00A94C33" w:rsidRPr="00A94C33" w:rsidRDefault="00A94C33" w:rsidP="00A94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0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пки-передвижки, бюллетени, памятки «Азбука детской безопасности» </w:t>
            </w:r>
          </w:p>
        </w:tc>
        <w:tc>
          <w:tcPr>
            <w:tcW w:w="1701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4.09.2017- 4.10.2017</w:t>
            </w:r>
          </w:p>
        </w:tc>
        <w:tc>
          <w:tcPr>
            <w:tcW w:w="2478" w:type="dxa"/>
            <w:gridSpan w:val="3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спитателигрупп</w:t>
            </w:r>
            <w:proofErr w:type="spellEnd"/>
          </w:p>
        </w:tc>
        <w:tc>
          <w:tcPr>
            <w:tcW w:w="1916" w:type="dxa"/>
            <w:gridSpan w:val="2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94C33" w:rsidRPr="00A94C33" w:rsidTr="00952735">
        <w:tc>
          <w:tcPr>
            <w:tcW w:w="567" w:type="dxa"/>
          </w:tcPr>
          <w:p w:rsidR="00A94C33" w:rsidRPr="00A94C33" w:rsidRDefault="00A94C33" w:rsidP="00A94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970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исунков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“Всем должно быть ясно – с огнём играть опасно”</w:t>
            </w:r>
          </w:p>
        </w:tc>
        <w:tc>
          <w:tcPr>
            <w:tcW w:w="1701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4.09.2017- 4.10.2017</w:t>
            </w:r>
          </w:p>
        </w:tc>
        <w:tc>
          <w:tcPr>
            <w:tcW w:w="2478" w:type="dxa"/>
            <w:gridSpan w:val="3"/>
          </w:tcPr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</w:t>
            </w:r>
            <w:proofErr w:type="spell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.  групп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Кирьянова Е.В.</w:t>
            </w:r>
          </w:p>
        </w:tc>
        <w:tc>
          <w:tcPr>
            <w:tcW w:w="1916" w:type="dxa"/>
            <w:gridSpan w:val="2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94C33" w:rsidRPr="00A94C33" w:rsidTr="00952735">
        <w:tc>
          <w:tcPr>
            <w:tcW w:w="567" w:type="dxa"/>
          </w:tcPr>
          <w:p w:rsidR="00A94C33" w:rsidRPr="00A94C33" w:rsidRDefault="00A94C33" w:rsidP="00A94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70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и обновление уголков ГО и ПБ</w:t>
            </w:r>
          </w:p>
        </w:tc>
        <w:tc>
          <w:tcPr>
            <w:tcW w:w="1701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78" w:type="dxa"/>
            <w:gridSpan w:val="3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Е.А.Щепина Воспитатели групп</w:t>
            </w:r>
          </w:p>
        </w:tc>
        <w:tc>
          <w:tcPr>
            <w:tcW w:w="1916" w:type="dxa"/>
            <w:gridSpan w:val="2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94C33" w:rsidRPr="00A94C33" w:rsidTr="00952735">
        <w:tc>
          <w:tcPr>
            <w:tcW w:w="8716" w:type="dxa"/>
            <w:gridSpan w:val="6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роприятия с сотрудниками</w:t>
            </w:r>
          </w:p>
        </w:tc>
        <w:tc>
          <w:tcPr>
            <w:tcW w:w="1916" w:type="dxa"/>
            <w:gridSpan w:val="2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4C33" w:rsidRPr="00A94C33" w:rsidTr="00952735">
        <w:tc>
          <w:tcPr>
            <w:tcW w:w="567" w:type="dxa"/>
          </w:tcPr>
          <w:p w:rsidR="00A94C33" w:rsidRPr="00A94C33" w:rsidRDefault="00A94C33" w:rsidP="00A94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е приказа о проведении «Месячника гражданской защиты и пожарной безопасности»</w:t>
            </w:r>
          </w:p>
        </w:tc>
        <w:tc>
          <w:tcPr>
            <w:tcW w:w="1701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22.08.2017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3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БДОУ Т.Б.Ушакова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gridSpan w:val="2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94C33" w:rsidRPr="00A94C33" w:rsidTr="00952735">
        <w:tc>
          <w:tcPr>
            <w:tcW w:w="567" w:type="dxa"/>
          </w:tcPr>
          <w:p w:rsidR="00A94C33" w:rsidRPr="00A94C33" w:rsidRDefault="00A94C33" w:rsidP="00A94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0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вещания с сотрудниками МБДОУ д/с </w:t>
            </w: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54 по ознакомлению с планом «Месячника гражданской защиты и пожарной безопасности»</w:t>
            </w:r>
          </w:p>
        </w:tc>
        <w:tc>
          <w:tcPr>
            <w:tcW w:w="1701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09.2017</w:t>
            </w:r>
          </w:p>
        </w:tc>
        <w:tc>
          <w:tcPr>
            <w:tcW w:w="2478" w:type="dxa"/>
            <w:gridSpan w:val="3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МБДОУ </w:t>
            </w: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.Б.Ушакова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gridSpan w:val="2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ено</w:t>
            </w:r>
          </w:p>
        </w:tc>
      </w:tr>
      <w:tr w:rsidR="00A94C33" w:rsidRPr="00A94C33" w:rsidTr="00952735">
        <w:tc>
          <w:tcPr>
            <w:tcW w:w="567" w:type="dxa"/>
          </w:tcPr>
          <w:p w:rsidR="00A94C33" w:rsidRPr="00A94C33" w:rsidRDefault="00A94C33" w:rsidP="00A94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70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методической помощи в подготовке и проведении мероприятий месячника</w:t>
            </w:r>
          </w:p>
        </w:tc>
        <w:tc>
          <w:tcPr>
            <w:tcW w:w="1701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78" w:type="dxa"/>
            <w:gridSpan w:val="3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Е.А.Щепина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gridSpan w:val="2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94C33" w:rsidRPr="00A94C33" w:rsidTr="00952735">
        <w:tc>
          <w:tcPr>
            <w:tcW w:w="567" w:type="dxa"/>
          </w:tcPr>
          <w:p w:rsidR="00A94C33" w:rsidRPr="00A94C33" w:rsidRDefault="00A94C33" w:rsidP="00A94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70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в </w:t>
            </w:r>
            <w:proofErr w:type="spell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педкабинете</w:t>
            </w:r>
            <w:proofErr w:type="spell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О</w:t>
            </w:r>
            <w:proofErr w:type="gram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С и ОБЖ»</w:t>
            </w:r>
          </w:p>
        </w:tc>
        <w:tc>
          <w:tcPr>
            <w:tcW w:w="1701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4.09.2017-4.10.2017</w:t>
            </w:r>
          </w:p>
        </w:tc>
        <w:tc>
          <w:tcPr>
            <w:tcW w:w="2478" w:type="dxa"/>
            <w:gridSpan w:val="3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Е.А.Щепина</w:t>
            </w:r>
          </w:p>
        </w:tc>
        <w:tc>
          <w:tcPr>
            <w:tcW w:w="1916" w:type="dxa"/>
            <w:gridSpan w:val="2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94C33" w:rsidRPr="00A94C33" w:rsidTr="00952735">
        <w:tc>
          <w:tcPr>
            <w:tcW w:w="567" w:type="dxa"/>
          </w:tcPr>
          <w:p w:rsidR="00A94C33" w:rsidRPr="00A94C33" w:rsidRDefault="00A94C33" w:rsidP="00A94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70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а по эвакуации детей и сотрудников из здания МБДОУ</w:t>
            </w:r>
          </w:p>
        </w:tc>
        <w:tc>
          <w:tcPr>
            <w:tcW w:w="1701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13.09.2017</w:t>
            </w:r>
          </w:p>
        </w:tc>
        <w:tc>
          <w:tcPr>
            <w:tcW w:w="2478" w:type="dxa"/>
            <w:gridSpan w:val="3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по ПБ В.А.Дементьева</w:t>
            </w:r>
          </w:p>
        </w:tc>
        <w:tc>
          <w:tcPr>
            <w:tcW w:w="1916" w:type="dxa"/>
            <w:gridSpan w:val="2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94C33" w:rsidRPr="00A94C33" w:rsidTr="00952735">
        <w:tc>
          <w:tcPr>
            <w:tcW w:w="567" w:type="dxa"/>
          </w:tcPr>
          <w:p w:rsidR="00A94C33" w:rsidRPr="00A94C33" w:rsidRDefault="00A94C33" w:rsidP="00A94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70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о мерах пожарной безопасности в МБДОУ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о порядке действий персонала по обеспечению безопасной и быстрой эвакуации людей при пожаре.</w:t>
            </w:r>
          </w:p>
        </w:tc>
        <w:tc>
          <w:tcPr>
            <w:tcW w:w="1701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10.09.2017</w:t>
            </w:r>
          </w:p>
        </w:tc>
        <w:tc>
          <w:tcPr>
            <w:tcW w:w="2478" w:type="dxa"/>
            <w:gridSpan w:val="3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по ПБ В.А.Дементьева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ая медицинская сестра </w:t>
            </w:r>
            <w:proofErr w:type="spell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.В.Абдулова</w:t>
            </w:r>
            <w:proofErr w:type="spellEnd"/>
          </w:p>
        </w:tc>
        <w:tc>
          <w:tcPr>
            <w:tcW w:w="1916" w:type="dxa"/>
            <w:gridSpan w:val="2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94C33" w:rsidRPr="00A94C33" w:rsidTr="00952735">
        <w:tc>
          <w:tcPr>
            <w:tcW w:w="567" w:type="dxa"/>
          </w:tcPr>
          <w:p w:rsidR="00A94C33" w:rsidRPr="00A94C33" w:rsidRDefault="00A94C33" w:rsidP="00A94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70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бщего отчёта по результатам проведения месячника в отдел по делам ГО и ЧС Администрации города Глазова</w:t>
            </w:r>
          </w:p>
        </w:tc>
        <w:tc>
          <w:tcPr>
            <w:tcW w:w="1701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02.10 2017</w:t>
            </w:r>
          </w:p>
        </w:tc>
        <w:tc>
          <w:tcPr>
            <w:tcW w:w="2478" w:type="dxa"/>
            <w:gridSpan w:val="3"/>
          </w:tcPr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</w:t>
            </w:r>
            <w:proofErr w:type="spell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. по ПБ В.А.Дементьева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</w:t>
            </w:r>
            <w:proofErr w:type="spell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О Е.Л.Ипатова</w:t>
            </w:r>
          </w:p>
        </w:tc>
        <w:tc>
          <w:tcPr>
            <w:tcW w:w="1916" w:type="dxa"/>
            <w:gridSpan w:val="2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94C33" w:rsidRPr="00A94C33" w:rsidTr="00952735">
        <w:tc>
          <w:tcPr>
            <w:tcW w:w="567" w:type="dxa"/>
          </w:tcPr>
          <w:p w:rsidR="00A94C33" w:rsidRPr="00A94C33" w:rsidRDefault="00A94C33" w:rsidP="00A94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70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, пополнение предметно развивающей среды по теме «Гражданской защиты и пожарной безопасности»</w:t>
            </w:r>
          </w:p>
        </w:tc>
        <w:tc>
          <w:tcPr>
            <w:tcW w:w="1701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78" w:type="dxa"/>
            <w:gridSpan w:val="3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gridSpan w:val="2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94C33" w:rsidRPr="00A94C33" w:rsidTr="00952735">
        <w:tc>
          <w:tcPr>
            <w:tcW w:w="8724" w:type="dxa"/>
            <w:gridSpan w:val="7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ероприятия для детей  </w:t>
            </w:r>
          </w:p>
        </w:tc>
        <w:tc>
          <w:tcPr>
            <w:tcW w:w="1908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4C33" w:rsidRPr="00A94C33" w:rsidTr="00952735">
        <w:tc>
          <w:tcPr>
            <w:tcW w:w="567" w:type="dxa"/>
          </w:tcPr>
          <w:p w:rsidR="00A94C33" w:rsidRPr="00A94C33" w:rsidRDefault="00A94C33" w:rsidP="00A94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:</w:t>
            </w: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редняя группа –</w:t>
            </w: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ость дома».</w:t>
            </w: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Старшая группа - </w:t>
            </w: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Спичка - невеличка", </w:t>
            </w: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й дом – моя крепость», </w:t>
            </w: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то такое пожар?», </w:t>
            </w: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дготовительная группа</w:t>
            </w: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пасные ситуации на улице и дома» </w:t>
            </w: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ебёнок в общении с посторонними людьми»,  </w:t>
            </w: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«На игровой площадке». «Осторожно – огонь!»</w:t>
            </w: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«Спички – детям не игрушка»</w:t>
            </w:r>
          </w:p>
        </w:tc>
        <w:tc>
          <w:tcPr>
            <w:tcW w:w="1701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лану </w:t>
            </w:r>
            <w:proofErr w:type="spell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</w:t>
            </w:r>
            <w:proofErr w:type="spell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 </w:t>
            </w:r>
          </w:p>
        </w:tc>
        <w:tc>
          <w:tcPr>
            <w:tcW w:w="2478" w:type="dxa"/>
            <w:gridSpan w:val="3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аулина И.В.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цева</w:t>
            </w:r>
            <w:proofErr w:type="spell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П.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Пепеляева Е.Ф.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Очилова</w:t>
            </w:r>
            <w:proofErr w:type="spell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Скрябина Н.В.</w:t>
            </w: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Бабаричева</w:t>
            </w:r>
            <w:proofErr w:type="spell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Е.В.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Касаткина С.А.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Лекомцева</w:t>
            </w:r>
            <w:proofErr w:type="spell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916" w:type="dxa"/>
            <w:gridSpan w:val="2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94C33" w:rsidRPr="00A94C33" w:rsidTr="00952735">
        <w:tc>
          <w:tcPr>
            <w:tcW w:w="567" w:type="dxa"/>
          </w:tcPr>
          <w:p w:rsidR="00A94C33" w:rsidRPr="00A94C33" w:rsidRDefault="00A94C33" w:rsidP="00A94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0" w:type="dxa"/>
          </w:tcPr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Младшая группа:</w:t>
            </w: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«Не играй с огнем»</w:t>
            </w: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йди пожарную машину»</w:t>
            </w: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редняя группа:</w:t>
            </w: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етвёртый лишний»,</w:t>
            </w:r>
          </w:p>
          <w:p w:rsidR="00A94C33" w:rsidRPr="00A94C33" w:rsidRDefault="00A94C33" w:rsidP="00A94C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«Сложи машину»,</w:t>
            </w: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таршая – подготовительная группы:</w:t>
            </w: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избежать неприятностей», </w:t>
            </w: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Calibri" w:eastAsia="Times New Roman" w:hAnsi="Calibri" w:cs="Times New Roman"/>
              </w:rPr>
              <w:t>«</w:t>
            </w: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ые предметы», «Чудесный мешочек»,</w:t>
            </w:r>
          </w:p>
        </w:tc>
        <w:tc>
          <w:tcPr>
            <w:tcW w:w="1701" w:type="dxa"/>
          </w:tcPr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лану </w:t>
            </w:r>
            <w:proofErr w:type="spell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</w:t>
            </w:r>
            <w:proofErr w:type="spell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 </w:t>
            </w:r>
          </w:p>
        </w:tc>
        <w:tc>
          <w:tcPr>
            <w:tcW w:w="2478" w:type="dxa"/>
            <w:gridSpan w:val="3"/>
          </w:tcPr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групп </w:t>
            </w:r>
          </w:p>
        </w:tc>
        <w:tc>
          <w:tcPr>
            <w:tcW w:w="1916" w:type="dxa"/>
            <w:gridSpan w:val="2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ено</w:t>
            </w:r>
          </w:p>
        </w:tc>
      </w:tr>
      <w:tr w:rsidR="00A94C33" w:rsidRPr="00A94C33" w:rsidTr="00952735">
        <w:tc>
          <w:tcPr>
            <w:tcW w:w="567" w:type="dxa"/>
          </w:tcPr>
          <w:p w:rsidR="00A94C33" w:rsidRPr="00A94C33" w:rsidRDefault="00A94C33" w:rsidP="00A94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70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южетно-ролевые игры 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«МЧС спешит на помощь», «Полицейские и бандиты»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«Юный пожарный»,</w:t>
            </w:r>
          </w:p>
        </w:tc>
        <w:tc>
          <w:tcPr>
            <w:tcW w:w="1701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61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Е.А.Щепина,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933" w:type="dxa"/>
            <w:gridSpan w:val="4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94C33" w:rsidRPr="00A94C33" w:rsidTr="00952735">
        <w:tc>
          <w:tcPr>
            <w:tcW w:w="567" w:type="dxa"/>
          </w:tcPr>
          <w:p w:rsidR="00A94C33" w:rsidRPr="00A94C33" w:rsidRDefault="00A94C33" w:rsidP="00A94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70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мультфильмов «</w:t>
            </w:r>
            <w:proofErr w:type="spell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» помощью ТСО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збука безопасности» </w:t>
            </w:r>
          </w:p>
        </w:tc>
        <w:tc>
          <w:tcPr>
            <w:tcW w:w="1701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61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Афанасьева В.А.</w:t>
            </w:r>
          </w:p>
        </w:tc>
        <w:tc>
          <w:tcPr>
            <w:tcW w:w="1933" w:type="dxa"/>
            <w:gridSpan w:val="4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94C33" w:rsidRPr="00A94C33" w:rsidTr="00952735">
        <w:tc>
          <w:tcPr>
            <w:tcW w:w="567" w:type="dxa"/>
          </w:tcPr>
          <w:p w:rsidR="00A94C33" w:rsidRPr="00A94C33" w:rsidRDefault="00A94C33" w:rsidP="00A94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70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развлечение«Спички не тронь, в спичках огонь» (старшая группа)</w:t>
            </w:r>
          </w:p>
        </w:tc>
        <w:tc>
          <w:tcPr>
            <w:tcW w:w="1701" w:type="dxa"/>
          </w:tcPr>
          <w:p w:rsidR="00A94C33" w:rsidRPr="00A94C33" w:rsidRDefault="00A94C33" w:rsidP="00A94C3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12.09.17г</w:t>
            </w:r>
          </w:p>
        </w:tc>
        <w:tc>
          <w:tcPr>
            <w:tcW w:w="2461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Г.Семёнова, </w:t>
            </w:r>
            <w:proofErr w:type="spell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Н.В.Зяблова</w:t>
            </w:r>
            <w:proofErr w:type="spellEnd"/>
          </w:p>
        </w:tc>
        <w:tc>
          <w:tcPr>
            <w:tcW w:w="1933" w:type="dxa"/>
            <w:gridSpan w:val="4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94C33" w:rsidRPr="00A94C33" w:rsidTr="00952735">
        <w:tc>
          <w:tcPr>
            <w:tcW w:w="567" w:type="dxa"/>
          </w:tcPr>
          <w:p w:rsidR="00A94C33" w:rsidRPr="00A94C33" w:rsidRDefault="00A94C33" w:rsidP="00A94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70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Физдосуг</w:t>
            </w:r>
            <w:proofErr w:type="spell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дготовительная группа) 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«Десант добра»</w:t>
            </w:r>
          </w:p>
        </w:tc>
        <w:tc>
          <w:tcPr>
            <w:tcW w:w="1701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20.09.17г</w:t>
            </w:r>
          </w:p>
        </w:tc>
        <w:tc>
          <w:tcPr>
            <w:tcW w:w="2461" w:type="dxa"/>
          </w:tcPr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олномоченный по ГО и ЧС </w:t>
            </w: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Е.Л.Ипатова</w:t>
            </w:r>
          </w:p>
        </w:tc>
        <w:tc>
          <w:tcPr>
            <w:tcW w:w="1933" w:type="dxa"/>
            <w:gridSpan w:val="4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94C33" w:rsidRPr="00A94C33" w:rsidTr="00952735">
        <w:tc>
          <w:tcPr>
            <w:tcW w:w="8707" w:type="dxa"/>
            <w:gridSpan w:val="5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вместные мероприятия с родителями</w:t>
            </w:r>
          </w:p>
        </w:tc>
        <w:tc>
          <w:tcPr>
            <w:tcW w:w="1925" w:type="dxa"/>
            <w:gridSpan w:val="3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4C33" w:rsidRPr="00A94C33" w:rsidTr="00952735">
        <w:trPr>
          <w:trHeight w:val="926"/>
        </w:trPr>
        <w:tc>
          <w:tcPr>
            <w:tcW w:w="567" w:type="dxa"/>
          </w:tcPr>
          <w:p w:rsidR="00A94C33" w:rsidRPr="00A94C33" w:rsidRDefault="00A94C33" w:rsidP="00A94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0" w:type="dxa"/>
            <w:shd w:val="clear" w:color="auto" w:fill="FFFFFF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ая агитация в группах «Внимание – опасность»</w:t>
            </w:r>
          </w:p>
        </w:tc>
        <w:tc>
          <w:tcPr>
            <w:tcW w:w="1701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4.09.2017-4.10.2017</w:t>
            </w:r>
          </w:p>
        </w:tc>
        <w:tc>
          <w:tcPr>
            <w:tcW w:w="2461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933" w:type="dxa"/>
            <w:gridSpan w:val="4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94C33" w:rsidRPr="00A94C33" w:rsidTr="00952735">
        <w:trPr>
          <w:trHeight w:val="926"/>
        </w:trPr>
        <w:tc>
          <w:tcPr>
            <w:tcW w:w="567" w:type="dxa"/>
          </w:tcPr>
          <w:p w:rsidR="00A94C33" w:rsidRPr="00A94C33" w:rsidRDefault="00A94C33" w:rsidP="00A94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0" w:type="dxa"/>
            <w:shd w:val="clear" w:color="auto" w:fill="FFFFFF"/>
          </w:tcPr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Знатоки правил безопасности»</w:t>
            </w:r>
          </w:p>
        </w:tc>
        <w:tc>
          <w:tcPr>
            <w:tcW w:w="1701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25. 09.2017</w:t>
            </w:r>
          </w:p>
        </w:tc>
        <w:tc>
          <w:tcPr>
            <w:tcW w:w="2461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</w:t>
            </w:r>
            <w:proofErr w:type="spell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Б В.А.Дементьева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Е.А.Щепина,</w:t>
            </w:r>
          </w:p>
        </w:tc>
        <w:tc>
          <w:tcPr>
            <w:tcW w:w="1933" w:type="dxa"/>
            <w:gridSpan w:val="4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94C33" w:rsidRPr="00A94C33" w:rsidTr="00952735">
        <w:trPr>
          <w:trHeight w:val="926"/>
        </w:trPr>
        <w:tc>
          <w:tcPr>
            <w:tcW w:w="567" w:type="dxa"/>
          </w:tcPr>
          <w:p w:rsidR="00A94C33" w:rsidRPr="00A94C33" w:rsidRDefault="00A94C33" w:rsidP="00A94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70" w:type="dxa"/>
            <w:shd w:val="clear" w:color="auto" w:fill="FFFFFF"/>
          </w:tcPr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  <w:proofErr w:type="gram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 обезопасить жизнь ребёнка?»,</w:t>
            </w:r>
          </w:p>
          <w:p w:rsidR="00A94C33" w:rsidRPr="00A94C33" w:rsidRDefault="00A94C33" w:rsidP="00A9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«Это должен знать каждый!»;</w:t>
            </w:r>
          </w:p>
        </w:tc>
        <w:tc>
          <w:tcPr>
            <w:tcW w:w="1701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61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Е.А.Щепина,</w:t>
            </w:r>
          </w:p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</w:t>
            </w:r>
            <w:proofErr w:type="spell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. групп</w:t>
            </w:r>
          </w:p>
        </w:tc>
        <w:tc>
          <w:tcPr>
            <w:tcW w:w="1933" w:type="dxa"/>
            <w:gridSpan w:val="4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94C33" w:rsidRPr="00A94C33" w:rsidTr="00952735">
        <w:tc>
          <w:tcPr>
            <w:tcW w:w="567" w:type="dxa"/>
          </w:tcPr>
          <w:p w:rsidR="00A94C33" w:rsidRPr="00A94C33" w:rsidRDefault="00A94C33" w:rsidP="00A94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70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дидактических пособий </w:t>
            </w:r>
            <w:proofErr w:type="spellStart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лэпбуков</w:t>
            </w:r>
            <w:proofErr w:type="spellEnd"/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«Мы за безопасность!</w:t>
            </w:r>
          </w:p>
        </w:tc>
        <w:tc>
          <w:tcPr>
            <w:tcW w:w="1701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4.09.2017-4.10.2017</w:t>
            </w:r>
          </w:p>
        </w:tc>
        <w:tc>
          <w:tcPr>
            <w:tcW w:w="2461" w:type="dxa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933" w:type="dxa"/>
            <w:gridSpan w:val="4"/>
          </w:tcPr>
          <w:p w:rsidR="00A94C33" w:rsidRPr="00A94C33" w:rsidRDefault="00A94C33" w:rsidP="00A9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C3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B67F45" w:rsidRDefault="00B67F45" w:rsidP="006F2EEE">
      <w:pPr>
        <w:spacing w:after="0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A94C33" w:rsidRPr="00A94C33" w:rsidRDefault="00A94C33" w:rsidP="006F2EEE">
      <w:pPr>
        <w:spacing w:after="0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A94C33">
        <w:rPr>
          <w:rFonts w:ascii="Times New Roman" w:eastAsia="Calibri" w:hAnsi="Times New Roman" w:cs="Times New Roman"/>
          <w:sz w:val="28"/>
          <w:szCs w:val="28"/>
        </w:rPr>
        <w:t>В начале месяца была проанализирована проти</w:t>
      </w:r>
      <w:r>
        <w:rPr>
          <w:rFonts w:ascii="Times New Roman" w:eastAsia="Calibri" w:hAnsi="Times New Roman" w:cs="Times New Roman"/>
          <w:sz w:val="28"/>
          <w:szCs w:val="28"/>
        </w:rPr>
        <w:t>вопожарная обстановка</w:t>
      </w:r>
      <w:r w:rsidRPr="00A94C3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94C33" w:rsidRPr="00A94C33" w:rsidRDefault="00A94C33" w:rsidP="00A94C3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94C33">
        <w:rPr>
          <w:rFonts w:ascii="Times New Roman" w:eastAsia="Calibri" w:hAnsi="Times New Roman" w:cs="Times New Roman"/>
          <w:sz w:val="28"/>
          <w:szCs w:val="28"/>
        </w:rPr>
        <w:t xml:space="preserve">- разработаны инструкции по пожарной безопасности определяющие действия персонала по обеспечению безопасной и быстрой эвакуации </w:t>
      </w:r>
      <w:r>
        <w:rPr>
          <w:rFonts w:ascii="Times New Roman" w:eastAsia="Calibri" w:hAnsi="Times New Roman" w:cs="Times New Roman"/>
          <w:sz w:val="28"/>
          <w:szCs w:val="28"/>
        </w:rPr>
        <w:t>детей и людей из здания МБДОУ №54;</w:t>
      </w:r>
    </w:p>
    <w:p w:rsidR="00A94C33" w:rsidRPr="00A94C33" w:rsidRDefault="00A94C33" w:rsidP="00A94C3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94C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  в дежурном режиме находится система оповещения людей о пожаре; </w:t>
      </w:r>
    </w:p>
    <w:p w:rsidR="00A94C33" w:rsidRPr="00A94C33" w:rsidRDefault="00A94C33" w:rsidP="00A94C3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94C33">
        <w:rPr>
          <w:rFonts w:ascii="Times New Roman" w:eastAsia="Calibri" w:hAnsi="Times New Roman" w:cs="Times New Roman"/>
          <w:sz w:val="28"/>
          <w:szCs w:val="28"/>
        </w:rPr>
        <w:t>- имеется пожарная сигнализация, подписаны декларации тревожной сигнализации;</w:t>
      </w:r>
    </w:p>
    <w:p w:rsidR="00A94C33" w:rsidRPr="00A94C33" w:rsidRDefault="00A94C33" w:rsidP="00A94C3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94C33">
        <w:rPr>
          <w:rFonts w:ascii="Times New Roman" w:eastAsia="Calibri" w:hAnsi="Times New Roman" w:cs="Times New Roman"/>
          <w:sz w:val="28"/>
          <w:szCs w:val="28"/>
        </w:rPr>
        <w:t>-   на каждом этаже имеется план эвакуации;</w:t>
      </w:r>
    </w:p>
    <w:p w:rsidR="00A94C33" w:rsidRPr="00A94C33" w:rsidRDefault="00A94C33" w:rsidP="00A94C3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94C33">
        <w:rPr>
          <w:rFonts w:ascii="Times New Roman" w:eastAsia="Calibri" w:hAnsi="Times New Roman" w:cs="Times New Roman"/>
          <w:sz w:val="28"/>
          <w:szCs w:val="28"/>
        </w:rPr>
        <w:t>- установлено аварийное оповещение и  прямая телефонная связь;</w:t>
      </w:r>
    </w:p>
    <w:p w:rsidR="00A94C33" w:rsidRPr="00A94C33" w:rsidRDefault="00A94C33" w:rsidP="00A94C3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94C33">
        <w:rPr>
          <w:rFonts w:ascii="Times New Roman" w:eastAsia="Calibri" w:hAnsi="Times New Roman" w:cs="Times New Roman"/>
          <w:sz w:val="28"/>
          <w:szCs w:val="28"/>
        </w:rPr>
        <w:t xml:space="preserve"> - в соответствие с противопожарными требованиями  находятся  пути эвакуации, где установлены световые указатели эвакуационных  путей «Выход»  для каждой возрастной группы отдельно и для сотрудников;</w:t>
      </w:r>
    </w:p>
    <w:p w:rsidR="00A94C33" w:rsidRPr="00A94C33" w:rsidRDefault="00A94C33" w:rsidP="00A94C3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94C33">
        <w:rPr>
          <w:rFonts w:ascii="Times New Roman" w:eastAsia="Calibri" w:hAnsi="Times New Roman" w:cs="Times New Roman"/>
          <w:sz w:val="28"/>
          <w:szCs w:val="28"/>
        </w:rPr>
        <w:t>- учреждение  укомплектовано  первичными средствами пожаротушения согласно нормам, с учетом сроков перезарядки огнетушителей;</w:t>
      </w:r>
    </w:p>
    <w:p w:rsidR="00A94C33" w:rsidRPr="00A94C33" w:rsidRDefault="00A94C33" w:rsidP="00A94C3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94C33">
        <w:rPr>
          <w:rFonts w:ascii="Times New Roman" w:eastAsia="Calibri" w:hAnsi="Times New Roman" w:cs="Times New Roman"/>
          <w:sz w:val="28"/>
          <w:szCs w:val="28"/>
        </w:rPr>
        <w:t>- в пом</w:t>
      </w:r>
      <w:r>
        <w:rPr>
          <w:rFonts w:ascii="Times New Roman" w:eastAsia="Calibri" w:hAnsi="Times New Roman" w:cs="Times New Roman"/>
          <w:sz w:val="28"/>
          <w:szCs w:val="28"/>
        </w:rPr>
        <w:t>ещениях и на территории</w:t>
      </w:r>
      <w:r w:rsidRPr="00A94C33">
        <w:rPr>
          <w:rFonts w:ascii="Times New Roman" w:eastAsia="Calibri" w:hAnsi="Times New Roman" w:cs="Times New Roman"/>
          <w:sz w:val="28"/>
          <w:szCs w:val="28"/>
        </w:rPr>
        <w:t xml:space="preserve"> запрещено курение, использование электронагревательных приборов, не предусмотренных для деятельности учреждения.</w:t>
      </w:r>
    </w:p>
    <w:p w:rsidR="00A94C33" w:rsidRPr="00A94C33" w:rsidRDefault="00A94C33" w:rsidP="00A94C3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на территории </w:t>
      </w:r>
      <w:r w:rsidRPr="00A94C33">
        <w:rPr>
          <w:rFonts w:ascii="Times New Roman" w:eastAsia="Calibri" w:hAnsi="Times New Roman" w:cs="Times New Roman"/>
          <w:sz w:val="28"/>
          <w:szCs w:val="28"/>
        </w:rPr>
        <w:t>организована регулярная уборка сгораемого мусора, листвы и материалов.</w:t>
      </w:r>
    </w:p>
    <w:p w:rsidR="004B33EF" w:rsidRDefault="00A94C33" w:rsidP="00A94C3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94C33">
        <w:rPr>
          <w:rFonts w:ascii="Times New Roman" w:eastAsia="Calibri" w:hAnsi="Times New Roman" w:cs="Times New Roman"/>
          <w:sz w:val="28"/>
          <w:szCs w:val="28"/>
        </w:rPr>
        <w:t xml:space="preserve"> - в вестибюле здания оформлен уголок по правилам  пожарной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ГО и ЧС</w:t>
      </w:r>
      <w:r w:rsidRPr="00A94C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2203" w:rsidRDefault="002A2203" w:rsidP="002A2203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месячника гражданской обороны и</w:t>
      </w:r>
      <w:r w:rsidRPr="002A2203">
        <w:rPr>
          <w:rFonts w:ascii="Times New Roman" w:eastAsia="Calibri" w:hAnsi="Times New Roman" w:cs="Times New Roman"/>
          <w:sz w:val="28"/>
          <w:szCs w:val="28"/>
        </w:rPr>
        <w:t xml:space="preserve"> пожарной безопасности  план мероприятий для работы  с сотрудниками,  воспитанниками детского сада и их родителями был  выполнен в  полном объеме.</w:t>
      </w:r>
    </w:p>
    <w:p w:rsidR="002A2203" w:rsidRDefault="002A2203" w:rsidP="002A220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2203">
        <w:rPr>
          <w:rFonts w:ascii="Times New Roman" w:eastAsia="Calibri" w:hAnsi="Times New Roman" w:cs="Times New Roman"/>
          <w:sz w:val="28"/>
          <w:szCs w:val="28"/>
        </w:rPr>
        <w:t xml:space="preserve">    Педагоги творчески подошли к такой важной и нужной теме, ка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ская оборона и </w:t>
      </w:r>
      <w:r w:rsidRPr="002A2203">
        <w:rPr>
          <w:rFonts w:ascii="Times New Roman" w:eastAsia="Calibri" w:hAnsi="Times New Roman" w:cs="Times New Roman"/>
          <w:sz w:val="28"/>
          <w:szCs w:val="28"/>
        </w:rPr>
        <w:t>пожарная безопасность. Воспитатели учли возможности и знания своих воспитанников и старались построить свою работу таким образом, чтобы ребятам было не только интересно, а самое главное, поучительно.</w:t>
      </w:r>
    </w:p>
    <w:p w:rsidR="00B67F45" w:rsidRDefault="00B67F45" w:rsidP="002A220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67F45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>
            <wp:extent cx="1614488" cy="2152650"/>
            <wp:effectExtent l="19050" t="0" r="4762" b="0"/>
            <wp:docPr id="12" name="Рисунок 1" descr="C:\Users\Admin\Desktop\Фото пожарка\Фото по ГО и ЧС\IMG_20170918_12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пожарка\Фото по ГО и ЧС\IMG_20170918_1201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841" cy="215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B0FB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67F45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>
            <wp:extent cx="1609725" cy="2146300"/>
            <wp:effectExtent l="19050" t="0" r="9525" b="0"/>
            <wp:docPr id="13" name="Рисунок 2" descr="C:\Users\Admin\Desktop\Фото пожарка\Фото по ГО и ЧС\IMG_20170918_1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пожарка\Фото по ГО и ЧС\IMG_20170918_1204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15" cy="214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FB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B0FB5" w:rsidRPr="000B0FB5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>
            <wp:extent cx="1638300" cy="2184400"/>
            <wp:effectExtent l="19050" t="0" r="0" b="0"/>
            <wp:docPr id="21" name="Рисунок 6" descr="C:\Users\Admin\Desktop\Фото пожарка\Фото по ГО и ЧС\IMG_20170918_12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пожарка\Фото по ГО и ЧС\IMG_20170918_121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216" cy="218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F45" w:rsidRDefault="001021B7" w:rsidP="001021B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A2203" w:rsidRPr="002A2203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графиком проведения учебно-тренировочных за</w:t>
      </w:r>
      <w:r w:rsidR="002A2203">
        <w:rPr>
          <w:rFonts w:ascii="Times New Roman" w:eastAsia="Calibri" w:hAnsi="Times New Roman" w:cs="Times New Roman"/>
          <w:sz w:val="28"/>
          <w:szCs w:val="28"/>
        </w:rPr>
        <w:t>нятий по эвакуации из здания, 18.09.2017</w:t>
      </w:r>
      <w:r w:rsidR="002A2203" w:rsidRPr="002A2203">
        <w:rPr>
          <w:rFonts w:ascii="Times New Roman" w:eastAsia="Calibri" w:hAnsi="Times New Roman" w:cs="Times New Roman"/>
          <w:sz w:val="28"/>
          <w:szCs w:val="28"/>
        </w:rPr>
        <w:t xml:space="preserve"> года была проведена очередная учебно-тренировочная эвакуация воспитанников </w:t>
      </w:r>
      <w:r w:rsidR="002A2203">
        <w:rPr>
          <w:rFonts w:ascii="Times New Roman" w:eastAsia="Calibri" w:hAnsi="Times New Roman" w:cs="Times New Roman"/>
          <w:sz w:val="28"/>
          <w:szCs w:val="28"/>
        </w:rPr>
        <w:t>и сотрудников из здания МБДОУ №54 по сигналу «Внимание всем!»</w:t>
      </w:r>
      <w:r w:rsidR="002A2203" w:rsidRPr="002A22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2EEE" w:rsidRDefault="00511616" w:rsidP="00B67F45">
      <w:pPr>
        <w:tabs>
          <w:tab w:val="left" w:pos="567"/>
        </w:tabs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11616">
        <w:rPr>
          <w:rFonts w:ascii="Times New Roman" w:eastAsia="Calibri" w:hAnsi="Times New Roman" w:cs="Times New Roman"/>
          <w:sz w:val="28"/>
          <w:szCs w:val="28"/>
        </w:rPr>
        <w:t>Цель - совершенствовать навыки работников и детей по быстрой эвакуации из здания при ЧС.  Сигнал пожарно</w:t>
      </w:r>
      <w:r w:rsidR="004B33EF">
        <w:rPr>
          <w:rFonts w:ascii="Times New Roman" w:eastAsia="Calibri" w:hAnsi="Times New Roman" w:cs="Times New Roman"/>
          <w:sz w:val="28"/>
          <w:szCs w:val="28"/>
        </w:rPr>
        <w:t>й тревоги прозвучал в 9.50</w:t>
      </w:r>
      <w:r w:rsidRPr="00511616">
        <w:rPr>
          <w:rFonts w:ascii="Times New Roman" w:eastAsia="Calibri" w:hAnsi="Times New Roman" w:cs="Times New Roman"/>
          <w:sz w:val="28"/>
          <w:szCs w:val="28"/>
        </w:rPr>
        <w:t xml:space="preserve">. По </w:t>
      </w:r>
      <w:r w:rsidRPr="00511616">
        <w:rPr>
          <w:rFonts w:ascii="Times New Roman" w:eastAsia="Calibri" w:hAnsi="Times New Roman" w:cs="Times New Roman"/>
          <w:sz w:val="28"/>
          <w:szCs w:val="28"/>
        </w:rPr>
        <w:lastRenderedPageBreak/>
        <w:t>сигналу воспитатели начали выводить детей из здания, другие сотрудники действовали согласно плану - инструкции эвакуации. Через эвакуационные выходы были выведены дети в</w:t>
      </w:r>
      <w:r w:rsidR="004B33EF">
        <w:rPr>
          <w:rFonts w:ascii="Times New Roman" w:eastAsia="Calibri" w:hAnsi="Times New Roman" w:cs="Times New Roman"/>
          <w:sz w:val="28"/>
          <w:szCs w:val="28"/>
        </w:rPr>
        <w:t>сех групп. Всего эвакуировано 112</w:t>
      </w:r>
      <w:r w:rsidRPr="00511616">
        <w:rPr>
          <w:rFonts w:ascii="Times New Roman" w:eastAsia="Calibri" w:hAnsi="Times New Roman" w:cs="Times New Roman"/>
          <w:sz w:val="28"/>
          <w:szCs w:val="28"/>
        </w:rPr>
        <w:t xml:space="preserve">  детей. </w:t>
      </w:r>
      <w:r w:rsidR="006F2E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1616" w:rsidRDefault="006F2EEE" w:rsidP="006F2EEE">
      <w:pPr>
        <w:tabs>
          <w:tab w:val="left" w:pos="567"/>
        </w:tabs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11616" w:rsidRPr="00511616">
        <w:rPr>
          <w:rFonts w:ascii="Times New Roman" w:eastAsia="Calibri" w:hAnsi="Times New Roman" w:cs="Times New Roman"/>
          <w:sz w:val="28"/>
          <w:szCs w:val="28"/>
        </w:rPr>
        <w:t>Комиссия подвела итоги проведенного мероприятия и пришла к выводу, что действия сотрудников были слаженны, детей выве</w:t>
      </w:r>
      <w:r w:rsidR="004B33EF">
        <w:rPr>
          <w:rFonts w:ascii="Times New Roman" w:eastAsia="Calibri" w:hAnsi="Times New Roman" w:cs="Times New Roman"/>
          <w:sz w:val="28"/>
          <w:szCs w:val="28"/>
        </w:rPr>
        <w:t>ли из детского сада в течение 13</w:t>
      </w:r>
      <w:r w:rsidR="00511616" w:rsidRPr="00511616">
        <w:rPr>
          <w:rFonts w:ascii="Times New Roman" w:eastAsia="Calibri" w:hAnsi="Times New Roman" w:cs="Times New Roman"/>
          <w:sz w:val="28"/>
          <w:szCs w:val="28"/>
        </w:rPr>
        <w:t xml:space="preserve"> минут, атмосфера для детей была психологически комфортной. Все действия отработаны на практике. Эвакуация прошла хорошо.</w:t>
      </w:r>
    </w:p>
    <w:p w:rsidR="00B67F45" w:rsidRDefault="00B67F45" w:rsidP="006F2EEE">
      <w:pPr>
        <w:tabs>
          <w:tab w:val="left" w:pos="567"/>
        </w:tabs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2638425"/>
            <wp:effectExtent l="19050" t="0" r="0" b="0"/>
            <wp:docPr id="8" name="Рисунок 4" descr="IMG_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07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616" w:rsidRDefault="001021B7" w:rsidP="003416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41636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1636">
        <w:rPr>
          <w:rFonts w:ascii="Times New Roman" w:eastAsia="Calibri" w:hAnsi="Times New Roman" w:cs="Times New Roman"/>
          <w:sz w:val="28"/>
          <w:szCs w:val="28"/>
        </w:rPr>
        <w:t>группах</w:t>
      </w:r>
      <w:r w:rsidR="00341636" w:rsidRPr="00341636">
        <w:rPr>
          <w:rFonts w:ascii="Times New Roman" w:eastAsia="Calibri" w:hAnsi="Times New Roman" w:cs="Times New Roman"/>
          <w:sz w:val="28"/>
          <w:szCs w:val="28"/>
        </w:rPr>
        <w:t xml:space="preserve"> был</w:t>
      </w:r>
      <w:r w:rsidR="00341636">
        <w:rPr>
          <w:rFonts w:ascii="Times New Roman" w:eastAsia="Calibri" w:hAnsi="Times New Roman" w:cs="Times New Roman"/>
          <w:sz w:val="28"/>
          <w:szCs w:val="28"/>
        </w:rPr>
        <w:t>и о</w:t>
      </w:r>
      <w:r w:rsidR="00341636" w:rsidRPr="00341636">
        <w:rPr>
          <w:rFonts w:ascii="Times New Roman" w:eastAsia="Calibri" w:hAnsi="Times New Roman" w:cs="Times New Roman"/>
          <w:sz w:val="28"/>
          <w:szCs w:val="28"/>
        </w:rPr>
        <w:t>формлен</w:t>
      </w:r>
      <w:r w:rsidR="00341636">
        <w:rPr>
          <w:rFonts w:ascii="Times New Roman" w:eastAsia="Calibri" w:hAnsi="Times New Roman" w:cs="Times New Roman"/>
          <w:sz w:val="28"/>
          <w:szCs w:val="28"/>
        </w:rPr>
        <w:t>ы угол</w:t>
      </w:r>
      <w:r w:rsidR="00341636" w:rsidRPr="00341636">
        <w:rPr>
          <w:rFonts w:ascii="Times New Roman" w:eastAsia="Calibri" w:hAnsi="Times New Roman" w:cs="Times New Roman"/>
          <w:sz w:val="28"/>
          <w:szCs w:val="28"/>
        </w:rPr>
        <w:t>к</w:t>
      </w:r>
      <w:r w:rsidR="00341636">
        <w:rPr>
          <w:rFonts w:ascii="Times New Roman" w:eastAsia="Calibri" w:hAnsi="Times New Roman" w:cs="Times New Roman"/>
          <w:sz w:val="28"/>
          <w:szCs w:val="28"/>
        </w:rPr>
        <w:t>и</w:t>
      </w:r>
      <w:r w:rsidR="00341636" w:rsidRPr="00341636">
        <w:rPr>
          <w:rFonts w:ascii="Times New Roman" w:eastAsia="Calibri" w:hAnsi="Times New Roman" w:cs="Times New Roman"/>
          <w:sz w:val="28"/>
          <w:szCs w:val="28"/>
        </w:rPr>
        <w:t xml:space="preserve"> по правилам поведения </w:t>
      </w:r>
      <w:r w:rsidR="000B0FB5">
        <w:rPr>
          <w:rFonts w:ascii="Times New Roman" w:eastAsia="Calibri" w:hAnsi="Times New Roman" w:cs="Times New Roman"/>
          <w:sz w:val="28"/>
          <w:szCs w:val="28"/>
        </w:rPr>
        <w:t xml:space="preserve">при ЧС </w:t>
      </w:r>
      <w:r w:rsidR="00341636" w:rsidRPr="00341636">
        <w:rPr>
          <w:rFonts w:ascii="Times New Roman" w:eastAsia="Calibri" w:hAnsi="Times New Roman" w:cs="Times New Roman"/>
          <w:sz w:val="28"/>
          <w:szCs w:val="28"/>
        </w:rPr>
        <w:t>и пожарной безопасности.</w:t>
      </w:r>
    </w:p>
    <w:p w:rsidR="0098798F" w:rsidRDefault="001021B7" w:rsidP="00341636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="00624D78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650207" cy="2200275"/>
            <wp:effectExtent l="19050" t="0" r="7143" b="0"/>
            <wp:docPr id="6" name="Рисунок 4" descr="C:\Users\Admin\Desktop\Фото пожарка\Фото по ГО и ЧС\IMG_20170918_12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пожарка\Фото по ГО и ЧС\IMG_20170918_1207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83" cy="220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23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="0019423D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650205" cy="2200275"/>
            <wp:effectExtent l="19050" t="0" r="7145" b="0"/>
            <wp:docPr id="17" name="Рисунок 8" descr="C:\Users\Admin\Desktop\Фото пожарка\Фото по ГО и ЧС\IMG_20170918_12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пожарка\Фото по ГО и ЧС\IMG_20170918_1212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26" cy="219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FB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B0F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2182076"/>
            <wp:effectExtent l="19050" t="0" r="0" b="0"/>
            <wp:docPr id="19" name="Рисунок 10" descr="IMG_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0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42" cy="218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98F" w:rsidRDefault="0098798F" w:rsidP="00341636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24D78" w:rsidRPr="001021B7" w:rsidRDefault="00B67F45" w:rsidP="00341636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107110" cy="2009152"/>
            <wp:effectExtent l="19050" t="0" r="7440" b="0"/>
            <wp:docPr id="14" name="Рисунок 10" descr="C:\Users\Admin\Desktop\Фото пожарка\Фото по ГО и ЧС\IMG_20170918_12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пожарка\Фото по ГО и ЧС\IMG_20170918_1225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42" cy="201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D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914525" cy="2004424"/>
            <wp:effectExtent l="19050" t="0" r="9525" b="0"/>
            <wp:docPr id="9" name="Рисунок 7" descr="IMG_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0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71" cy="200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D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9423D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504950" cy="2006600"/>
            <wp:effectExtent l="19050" t="0" r="0" b="0"/>
            <wp:docPr id="18" name="Рисунок 11" descr="C:\Users\Admin\Desktop\Фото пожарка\Фото по ГО и ЧС\IMG_20170918_12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пожарка\Фото по ГО и ЧС\IMG_20170918_1232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84" cy="200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D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</w:t>
      </w:r>
      <w:r w:rsidR="0019423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="00624D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="0019423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</w:p>
    <w:p w:rsidR="00511616" w:rsidRDefault="00341636" w:rsidP="003416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416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Разработаны</w:t>
      </w:r>
      <w:r w:rsidR="006F2E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1636">
        <w:rPr>
          <w:rFonts w:ascii="Times New Roman" w:eastAsia="Calibri" w:hAnsi="Times New Roman" w:cs="Times New Roman"/>
          <w:sz w:val="28"/>
          <w:szCs w:val="28"/>
        </w:rPr>
        <w:t>папки-передвижки для детей и родителей на тему:</w:t>
      </w:r>
    </w:p>
    <w:p w:rsidR="00341636" w:rsidRDefault="00341636" w:rsidP="003416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41636">
        <w:rPr>
          <w:rFonts w:ascii="Times New Roman" w:eastAsia="Calibri" w:hAnsi="Times New Roman" w:cs="Times New Roman"/>
          <w:sz w:val="28"/>
          <w:szCs w:val="28"/>
        </w:rPr>
        <w:t xml:space="preserve"> « Воспитание навыков безопасногоповедения», «Причины пожара».</w:t>
      </w:r>
    </w:p>
    <w:p w:rsidR="00511616" w:rsidRPr="00624D78" w:rsidRDefault="00DC7446" w:rsidP="0034163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75F6" w:rsidRPr="00624D78">
        <w:rPr>
          <w:i/>
          <w:noProof/>
          <w:lang w:eastAsia="ru-RU"/>
        </w:rPr>
        <w:drawing>
          <wp:inline distT="0" distB="0" distL="0" distR="0">
            <wp:extent cx="1543050" cy="2057400"/>
            <wp:effectExtent l="0" t="0" r="0" b="0"/>
            <wp:docPr id="47" name="Рисунок 47" descr="C:\Users\Yanochka\AppData\Local\Microsoft\Windows\Temporary Internet Files\Content.Word\IMG_20170920_13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Yanochka\AppData\Local\Microsoft\Windows\Temporary Internet Files\Content.Word\IMG_20170920_134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226" cy="205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021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23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7495" cy="2063327"/>
            <wp:effectExtent l="19050" t="0" r="0" b="0"/>
            <wp:docPr id="15" name="Рисунок 9" descr="C:\Users\Admin\Desktop\Фото пожарка\Фото по ГО и ЧС\IMG_20170918_12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пожарка\Фото по ГО и ЧС\IMG_20170918_1214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15" cy="206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1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1B7" w:rsidRPr="001021B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2057400"/>
            <wp:effectExtent l="19050" t="0" r="9525" b="0"/>
            <wp:docPr id="3" name="Рисунок 3" descr="C:\Documents and Settings\Admin\Рабочий стол\фото 3\DSC08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3\DSC086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375" cy="20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36" w:rsidRDefault="00341636" w:rsidP="00624D7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24D78" w:rsidRPr="00624D78" w:rsidRDefault="00624D78" w:rsidP="00624D7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1638" cy="2228850"/>
            <wp:effectExtent l="19050" t="0" r="4762" b="0"/>
            <wp:docPr id="11" name="Рисунок 7" descr="C:\Users\Admin\Desktop\Фото пожарка\Фото по ГО и ЧС\IMG_20170918_12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пожарка\Фото по ГО и ЧС\IMG_20170918_1211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96" cy="223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 w:rsidRPr="00624D7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1700213"/>
            <wp:effectExtent l="19050" t="0" r="0" b="0"/>
            <wp:docPr id="7" name="Рисунок 2" descr="C:\Documents and Settings\Admin\Рабочий стол\фото 3\DSC08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3\DSC086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928" cy="170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B33EF" w:rsidRPr="004B33EF" w:rsidRDefault="004B33EF" w:rsidP="004B33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B33EF">
        <w:rPr>
          <w:rFonts w:ascii="Times New Roman" w:eastAsia="Calibri" w:hAnsi="Times New Roman" w:cs="Times New Roman"/>
          <w:sz w:val="28"/>
          <w:szCs w:val="28"/>
        </w:rPr>
        <w:t>Педагоги ДОУ в соответствии с планом гражданской обороны</w:t>
      </w:r>
    </w:p>
    <w:p w:rsidR="004B33EF" w:rsidRDefault="004B33EF" w:rsidP="004B33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B33EF">
        <w:rPr>
          <w:rFonts w:ascii="Times New Roman" w:eastAsia="Calibri" w:hAnsi="Times New Roman" w:cs="Times New Roman"/>
          <w:sz w:val="28"/>
          <w:szCs w:val="28"/>
        </w:rPr>
        <w:t>проводили занятия, беседы с детьми по тематике.</w:t>
      </w:r>
    </w:p>
    <w:p w:rsidR="000675F6" w:rsidRPr="00A94C33" w:rsidRDefault="000675F6" w:rsidP="00067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C33">
        <w:rPr>
          <w:rFonts w:ascii="Times New Roman" w:eastAsia="Times New Roman" w:hAnsi="Times New Roman" w:cs="Times New Roman"/>
          <w:sz w:val="28"/>
          <w:szCs w:val="28"/>
        </w:rPr>
        <w:t>Беседы:</w:t>
      </w:r>
    </w:p>
    <w:p w:rsidR="000675F6" w:rsidRPr="00A94C33" w:rsidRDefault="000675F6" w:rsidP="00067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4C33">
        <w:rPr>
          <w:rFonts w:ascii="Times New Roman" w:eastAsia="Times New Roman" w:hAnsi="Times New Roman" w:cs="Times New Roman"/>
          <w:sz w:val="28"/>
          <w:szCs w:val="28"/>
          <w:u w:val="single"/>
        </w:rPr>
        <w:t>Средняя группа –</w:t>
      </w:r>
    </w:p>
    <w:p w:rsidR="000675F6" w:rsidRPr="00A94C33" w:rsidRDefault="000675F6" w:rsidP="00067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C33">
        <w:rPr>
          <w:rFonts w:ascii="Times New Roman" w:eastAsia="Times New Roman" w:hAnsi="Times New Roman" w:cs="Times New Roman"/>
          <w:sz w:val="28"/>
          <w:szCs w:val="28"/>
        </w:rPr>
        <w:t>«Безопасность дома».</w:t>
      </w:r>
    </w:p>
    <w:p w:rsidR="000675F6" w:rsidRPr="00A94C33" w:rsidRDefault="000675F6" w:rsidP="00067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4C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таршая группа - </w:t>
      </w:r>
    </w:p>
    <w:p w:rsidR="000675F6" w:rsidRPr="00A94C33" w:rsidRDefault="000675F6" w:rsidP="00067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C33">
        <w:rPr>
          <w:rFonts w:ascii="Times New Roman" w:eastAsia="Times New Roman" w:hAnsi="Times New Roman" w:cs="Times New Roman"/>
          <w:sz w:val="28"/>
          <w:szCs w:val="28"/>
        </w:rPr>
        <w:t xml:space="preserve"> "Спичка - невеличка", </w:t>
      </w:r>
    </w:p>
    <w:p w:rsidR="000675F6" w:rsidRPr="00A94C33" w:rsidRDefault="000675F6" w:rsidP="00067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C33">
        <w:rPr>
          <w:rFonts w:ascii="Times New Roman" w:eastAsia="Times New Roman" w:hAnsi="Times New Roman" w:cs="Times New Roman"/>
          <w:sz w:val="28"/>
          <w:szCs w:val="28"/>
        </w:rPr>
        <w:t xml:space="preserve"> «Мой дом – моя крепость», </w:t>
      </w:r>
    </w:p>
    <w:p w:rsidR="000675F6" w:rsidRPr="00A94C33" w:rsidRDefault="000675F6" w:rsidP="00067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C33">
        <w:rPr>
          <w:rFonts w:ascii="Times New Roman" w:eastAsia="Times New Roman" w:hAnsi="Times New Roman" w:cs="Times New Roman"/>
          <w:sz w:val="28"/>
          <w:szCs w:val="28"/>
        </w:rPr>
        <w:t xml:space="preserve">«Что такое пожар?», </w:t>
      </w:r>
    </w:p>
    <w:p w:rsidR="000675F6" w:rsidRPr="00A94C33" w:rsidRDefault="000675F6" w:rsidP="00067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4C33">
        <w:rPr>
          <w:rFonts w:ascii="Times New Roman" w:eastAsia="Times New Roman" w:hAnsi="Times New Roman" w:cs="Times New Roman"/>
          <w:sz w:val="28"/>
          <w:szCs w:val="28"/>
          <w:u w:val="single"/>
        </w:rPr>
        <w:t>Подготовительная группа</w:t>
      </w:r>
    </w:p>
    <w:p w:rsidR="000675F6" w:rsidRPr="00A94C33" w:rsidRDefault="000675F6" w:rsidP="00067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C33">
        <w:rPr>
          <w:rFonts w:ascii="Times New Roman" w:eastAsia="Times New Roman" w:hAnsi="Times New Roman" w:cs="Times New Roman"/>
          <w:sz w:val="28"/>
          <w:szCs w:val="28"/>
        </w:rPr>
        <w:t xml:space="preserve">«Опасные ситуации на улице и дома» </w:t>
      </w:r>
    </w:p>
    <w:p w:rsidR="000675F6" w:rsidRPr="00A94C33" w:rsidRDefault="000675F6" w:rsidP="00067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C33">
        <w:rPr>
          <w:rFonts w:ascii="Times New Roman" w:eastAsia="Times New Roman" w:hAnsi="Times New Roman" w:cs="Times New Roman"/>
          <w:sz w:val="28"/>
          <w:szCs w:val="28"/>
        </w:rPr>
        <w:t xml:space="preserve">«Ребёнок в общении с посторонними людьми»,  </w:t>
      </w:r>
    </w:p>
    <w:p w:rsidR="000675F6" w:rsidRPr="00A94C33" w:rsidRDefault="000675F6" w:rsidP="00067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C33">
        <w:rPr>
          <w:rFonts w:ascii="Times New Roman" w:eastAsia="Times New Roman" w:hAnsi="Times New Roman" w:cs="Times New Roman"/>
          <w:sz w:val="28"/>
          <w:szCs w:val="28"/>
        </w:rPr>
        <w:t>«На игровой площадке». «Осторожно – огонь!»</w:t>
      </w:r>
    </w:p>
    <w:p w:rsidR="000675F6" w:rsidRPr="004B33EF" w:rsidRDefault="000675F6" w:rsidP="000675F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94C33">
        <w:rPr>
          <w:rFonts w:ascii="Times New Roman" w:eastAsia="Times New Roman" w:hAnsi="Times New Roman" w:cs="Times New Roman"/>
          <w:sz w:val="28"/>
          <w:szCs w:val="28"/>
        </w:rPr>
        <w:t>«Спички – детям не игрушка»</w:t>
      </w:r>
    </w:p>
    <w:p w:rsidR="00511616" w:rsidRPr="00511616" w:rsidRDefault="00511616" w:rsidP="0051161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11616">
        <w:rPr>
          <w:rFonts w:ascii="Times New Roman" w:eastAsia="Calibri" w:hAnsi="Times New Roman" w:cs="Times New Roman"/>
          <w:sz w:val="28"/>
          <w:szCs w:val="28"/>
        </w:rPr>
        <w:t>В работе с детьми педагоги использовали разнообразные формы:</w:t>
      </w:r>
    </w:p>
    <w:p w:rsidR="00511616" w:rsidRDefault="00511616" w:rsidP="0051161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11616">
        <w:rPr>
          <w:rFonts w:ascii="Times New Roman" w:eastAsia="Calibri" w:hAnsi="Times New Roman" w:cs="Times New Roman"/>
          <w:sz w:val="28"/>
          <w:szCs w:val="28"/>
        </w:rPr>
        <w:t>Смотрели мультфильмы и презентации на противопожарную тематику: «Огонь – друг,</w:t>
      </w:r>
      <w:r w:rsidR="00987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1616">
        <w:rPr>
          <w:rFonts w:ascii="Times New Roman" w:eastAsia="Calibri" w:hAnsi="Times New Roman" w:cs="Times New Roman"/>
          <w:sz w:val="28"/>
          <w:szCs w:val="28"/>
        </w:rPr>
        <w:t>огонь – враг!», «Правила Пожарной Б</w:t>
      </w:r>
      <w:r w:rsidR="0098798F">
        <w:rPr>
          <w:rFonts w:ascii="Times New Roman" w:eastAsia="Calibri" w:hAnsi="Times New Roman" w:cs="Times New Roman"/>
          <w:sz w:val="28"/>
          <w:szCs w:val="28"/>
        </w:rPr>
        <w:t>е</w:t>
      </w:r>
      <w:r w:rsidRPr="00511616">
        <w:rPr>
          <w:rFonts w:ascii="Times New Roman" w:eastAsia="Calibri" w:hAnsi="Times New Roman" w:cs="Times New Roman"/>
          <w:sz w:val="28"/>
          <w:szCs w:val="28"/>
        </w:rPr>
        <w:t>зопасности», «Азбука пожарной безопасности»,</w:t>
      </w:r>
    </w:p>
    <w:p w:rsidR="003D441F" w:rsidRPr="00511616" w:rsidRDefault="00EA2FDA" w:rsidP="0051161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</w:t>
      </w:r>
      <w:r w:rsidR="003D441F">
        <w:rPr>
          <w:noProof/>
          <w:lang w:eastAsia="ru-RU"/>
        </w:rPr>
        <w:drawing>
          <wp:inline distT="0" distB="0" distL="0" distR="0">
            <wp:extent cx="1333500" cy="1778000"/>
            <wp:effectExtent l="19050" t="0" r="0" b="0"/>
            <wp:docPr id="36" name="Рисунок 36" descr="C:\Users\Yanochka\AppData\Local\Microsoft\Windows\Temporary Internet Files\Content.Word\IMG_20170920_13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anochka\AppData\Local\Microsoft\Windows\Temporary Internet Files\Content.Word\IMG_20170920_1339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574" cy="17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4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C744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3D441F">
        <w:rPr>
          <w:noProof/>
          <w:lang w:eastAsia="ru-RU"/>
        </w:rPr>
        <w:drawing>
          <wp:inline distT="0" distB="0" distL="0" distR="0">
            <wp:extent cx="1295400" cy="1727199"/>
            <wp:effectExtent l="19050" t="0" r="0" b="0"/>
            <wp:docPr id="37" name="Рисунок 37" descr="C:\Users\Yanochka\AppData\Local\Microsoft\Windows\Temporary Internet Files\Content.Word\IMG_20170920_13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anochka\AppData\Local\Microsoft\Windows\Temporary Internet Files\Content.Word\IMG_20170920_1342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80" cy="172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CBA" w:rsidRDefault="00511616" w:rsidP="0051161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11616">
        <w:rPr>
          <w:rFonts w:ascii="Times New Roman" w:eastAsia="Calibri" w:hAnsi="Times New Roman" w:cs="Times New Roman"/>
          <w:sz w:val="28"/>
          <w:szCs w:val="28"/>
        </w:rPr>
        <w:t xml:space="preserve">Читали художественную литературу: Л.Н.Толстой «Пожарные собаки», </w:t>
      </w:r>
    </w:p>
    <w:p w:rsidR="00961CBA" w:rsidRPr="002E117B" w:rsidRDefault="00511616" w:rsidP="00961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16">
        <w:rPr>
          <w:rFonts w:ascii="Times New Roman" w:eastAsia="Calibri" w:hAnsi="Times New Roman" w:cs="Times New Roman"/>
          <w:sz w:val="28"/>
          <w:szCs w:val="28"/>
        </w:rPr>
        <w:t>С. Маршак</w:t>
      </w:r>
      <w:r w:rsidR="00961CBA">
        <w:rPr>
          <w:rFonts w:ascii="Times New Roman" w:eastAsia="Calibri" w:hAnsi="Times New Roman" w:cs="Times New Roman"/>
          <w:sz w:val="28"/>
          <w:szCs w:val="28"/>
        </w:rPr>
        <w:t xml:space="preserve"> «Кошкин дом», </w:t>
      </w:r>
      <w:r w:rsidRPr="00511616">
        <w:rPr>
          <w:rFonts w:ascii="Times New Roman" w:eastAsia="Calibri" w:hAnsi="Times New Roman" w:cs="Times New Roman"/>
          <w:sz w:val="28"/>
          <w:szCs w:val="28"/>
        </w:rPr>
        <w:t>«Рассказ о неизвестном герое»</w:t>
      </w:r>
      <w:proofErr w:type="gramStart"/>
      <w:r w:rsidRPr="00511616">
        <w:rPr>
          <w:rFonts w:ascii="Times New Roman" w:eastAsia="Calibri" w:hAnsi="Times New Roman" w:cs="Times New Roman"/>
          <w:sz w:val="28"/>
          <w:szCs w:val="28"/>
        </w:rPr>
        <w:t>,</w:t>
      </w:r>
      <w:r w:rsidR="00961CBA" w:rsidRPr="002E11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961CBA" w:rsidRPr="002E117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горит?», «Пожар»,</w:t>
      </w:r>
      <w:r w:rsidRPr="00511616">
        <w:rPr>
          <w:rFonts w:ascii="Times New Roman" w:eastAsia="Calibri" w:hAnsi="Times New Roman" w:cs="Times New Roman"/>
          <w:sz w:val="28"/>
          <w:szCs w:val="28"/>
        </w:rPr>
        <w:t>С.Михалков «Дядя Стёпа», «Пожар</w:t>
      </w:r>
      <w:r w:rsidR="00961CBA">
        <w:rPr>
          <w:rFonts w:ascii="Times New Roman" w:eastAsia="Calibri" w:hAnsi="Times New Roman" w:cs="Times New Roman"/>
          <w:sz w:val="28"/>
          <w:szCs w:val="28"/>
        </w:rPr>
        <w:t xml:space="preserve">», Сказку о непослушной </w:t>
      </w:r>
      <w:proofErr w:type="spellStart"/>
      <w:r w:rsidR="00961CBA">
        <w:rPr>
          <w:rFonts w:ascii="Times New Roman" w:eastAsia="Calibri" w:hAnsi="Times New Roman" w:cs="Times New Roman"/>
          <w:sz w:val="28"/>
          <w:szCs w:val="28"/>
        </w:rPr>
        <w:t>спичке,</w:t>
      </w:r>
      <w:r w:rsidR="00961CBA" w:rsidRPr="002E117B">
        <w:rPr>
          <w:rFonts w:ascii="Times New Roman" w:eastAsia="Times New Roman" w:hAnsi="Times New Roman" w:cs="Times New Roman"/>
          <w:sz w:val="28"/>
          <w:szCs w:val="28"/>
          <w:lang w:eastAsia="ru-RU"/>
        </w:rPr>
        <w:t>Б.Житков</w:t>
      </w:r>
      <w:proofErr w:type="spellEnd"/>
      <w:r w:rsidR="00961CBA" w:rsidRPr="002E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жар на море», «Дым»;Л. Толстой «Пожарные собаки»;</w:t>
      </w:r>
    </w:p>
    <w:p w:rsidR="00961CBA" w:rsidRPr="002E117B" w:rsidRDefault="00961CBA" w:rsidP="00961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7B">
        <w:rPr>
          <w:rFonts w:ascii="Times New Roman" w:eastAsia="Times New Roman" w:hAnsi="Times New Roman" w:cs="Times New Roman"/>
          <w:sz w:val="28"/>
          <w:szCs w:val="28"/>
          <w:lang w:eastAsia="ru-RU"/>
        </w:rPr>
        <w:t>Г.Остер «Вредные советы»</w:t>
      </w:r>
      <w:proofErr w:type="gramStart"/>
      <w:r w:rsidRPr="002E117B">
        <w:rPr>
          <w:rFonts w:ascii="Times New Roman" w:eastAsia="Times New Roman" w:hAnsi="Times New Roman" w:cs="Times New Roman"/>
          <w:sz w:val="28"/>
          <w:szCs w:val="28"/>
          <w:lang w:eastAsia="ru-RU"/>
        </w:rPr>
        <w:t>;Т</w:t>
      </w:r>
      <w:proofErr w:type="gramEnd"/>
      <w:r w:rsidRPr="002E117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тисова «Куда спешат красные машины»;</w:t>
      </w:r>
    </w:p>
    <w:p w:rsidR="00961CBA" w:rsidRPr="002E117B" w:rsidRDefault="00961CBA" w:rsidP="00961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А. Шевченко «Как ловили Уголька».</w:t>
      </w:r>
    </w:p>
    <w:p w:rsidR="002E117B" w:rsidRPr="002E117B" w:rsidRDefault="002E117B" w:rsidP="006E76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7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по детскому саду «Пути эвакуации».</w:t>
      </w:r>
    </w:p>
    <w:p w:rsidR="002E117B" w:rsidRPr="002E117B" w:rsidRDefault="002E117B" w:rsidP="002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:</w:t>
      </w:r>
    </w:p>
    <w:p w:rsidR="002E117B" w:rsidRPr="002E117B" w:rsidRDefault="002E117B" w:rsidP="002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 иллюстраций к произведениям художественной литературы,</w:t>
      </w:r>
    </w:p>
    <w:p w:rsidR="002E117B" w:rsidRPr="002E117B" w:rsidRDefault="002E117B" w:rsidP="002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7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крашивание рисунков по пожарной безопасности,</w:t>
      </w:r>
    </w:p>
    <w:p w:rsidR="002E117B" w:rsidRDefault="002E117B" w:rsidP="002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 рисунков «Не играй с огнем» совместно с родителями.</w:t>
      </w:r>
    </w:p>
    <w:p w:rsidR="00426B53" w:rsidRDefault="00426B53" w:rsidP="002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A7" w:rsidRDefault="00E80CA7" w:rsidP="002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66900" cy="1400175"/>
            <wp:effectExtent l="0" t="0" r="0" b="9525"/>
            <wp:docPr id="38" name="Рисунок 38" descr="C:\Users\Yanochka\AppData\Local\Microsoft\Windows\Temporary Internet Files\Content.Word\IMG_20170920_13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anochka\AppData\Local\Microsoft\Windows\Temporary Internet Files\Content.Word\IMG_20170920_1342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661" cy="140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F2EEE">
        <w:rPr>
          <w:noProof/>
          <w:lang w:eastAsia="ru-RU"/>
        </w:rPr>
        <w:drawing>
          <wp:inline distT="0" distB="0" distL="0" distR="0">
            <wp:extent cx="1271155" cy="1426806"/>
            <wp:effectExtent l="0" t="0" r="5715" b="2540"/>
            <wp:docPr id="41" name="Рисунок 48" descr="C:\Users\Yanochka\AppData\Local\Microsoft\Windows\Temporary Internet Files\Content.Word\IMG_20170920_13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Yanochka\AppData\Local\Microsoft\Windows\Temporary Internet Files\Content.Word\IMG_20170920_1351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042" cy="142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F2E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1350" cy="1433513"/>
            <wp:effectExtent l="19050" t="0" r="0" b="0"/>
            <wp:docPr id="31" name="Рисунок 16" descr="C:\Users\Admin\Desktop\Фото пожарка\Фото по ГО и ЧС\IMG_20170919_143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Фото пожарка\Фото по ГО и ЧС\IMG_20170919_1435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3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98F" w:rsidRDefault="0098798F" w:rsidP="002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98F" w:rsidRDefault="0098798F" w:rsidP="002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1766316"/>
            <wp:effectExtent l="19050" t="0" r="9525" b="0"/>
            <wp:docPr id="24" name="Рисунок 13" descr="IMG_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006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1751992"/>
            <wp:effectExtent l="19050" t="0" r="9525" b="0"/>
            <wp:docPr id="25" name="Рисунок 16" descr="IMG_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008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5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53" w:rsidRPr="002E117B" w:rsidRDefault="00426B53" w:rsidP="002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7B" w:rsidRPr="002E117B" w:rsidRDefault="002E117B" w:rsidP="002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7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:</w:t>
      </w:r>
    </w:p>
    <w:p w:rsidR="002E117B" w:rsidRPr="002E117B" w:rsidRDefault="002E117B" w:rsidP="002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южетно-ролевые: «Вызов пожарных», «Едем на пожар», «Пожарная часть»</w:t>
      </w:r>
    </w:p>
    <w:p w:rsidR="002E117B" w:rsidRDefault="002E117B" w:rsidP="002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ижные: «Пожарные на учениях», «Спасение пострадавших», «Земля, вода, огонь, воздух»</w:t>
      </w:r>
    </w:p>
    <w:p w:rsidR="003D441F" w:rsidRPr="002E117B" w:rsidRDefault="00EA2FDA" w:rsidP="002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F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54931" cy="1806575"/>
            <wp:effectExtent l="19050" t="0" r="0" b="0"/>
            <wp:docPr id="56" name="Рисунок 5" descr="C:\Users\Admin\Desktop\Фото пожарка\Фото по ГО и ЧС\IMG_20170918_12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пожарка\Фото по ГО и ЧС\IMG_20170918_1210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931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2E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4931" cy="1806573"/>
            <wp:effectExtent l="19050" t="0" r="0" b="0"/>
            <wp:docPr id="22" name="Рисунок 14" descr="C:\Users\Admin\Desktop\Фото пожарка\Фото по ГО и ЧС\IMG_20170918_12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о пожарка\Фото по ГО и ЧС\IMG_20170918_1238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25" cy="180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E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4931" cy="1806575"/>
            <wp:effectExtent l="19050" t="0" r="0" b="0"/>
            <wp:docPr id="23" name="Рисунок 15" descr="C:\Users\Admin\Desktop\Фото пожарка\Фото по ГО и ЧС\IMG_20170918_12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ото пожарка\Фото по ГО и ЧС\IMG_20170918_1244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577" cy="181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106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466850" cy="1804988"/>
            <wp:effectExtent l="19050" t="0" r="0" b="0"/>
            <wp:docPr id="32" name="Рисунок 28" descr="IMG_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00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17B" w:rsidRDefault="002E117B" w:rsidP="002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е «Горит – не горит», «Доскажи словечко», «Средства пожаротушения», «Кому, что нужно для работы», «Как избежать неприятностей».</w:t>
      </w:r>
    </w:p>
    <w:p w:rsidR="003D441F" w:rsidRPr="002E117B" w:rsidRDefault="00630106" w:rsidP="002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1452892"/>
            <wp:effectExtent l="19050" t="0" r="0" b="0"/>
            <wp:docPr id="28" name="Рисунок 22" descr="IMG_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006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5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1460500"/>
            <wp:effectExtent l="19050" t="0" r="9525" b="0"/>
            <wp:docPr id="29" name="Рисунок 13" descr="C:\Users\Admin\Desktop\Фото пожарка\Фото по ГО и ЧС\IMG_20170918_12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 пожарка\Фото по ГО и ЧС\IMG_20170918_1236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78" cy="146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28825" cy="1405994"/>
            <wp:effectExtent l="19050" t="0" r="9525" b="0"/>
            <wp:docPr id="30" name="Рисунок 25" descr="IMG_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008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84" cy="140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17B" w:rsidRDefault="002E117B" w:rsidP="002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я:</w:t>
      </w:r>
    </w:p>
    <w:p w:rsidR="00961CBA" w:rsidRDefault="00961CBA" w:rsidP="002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C33">
        <w:rPr>
          <w:rFonts w:ascii="Times New Roman" w:eastAsia="Times New Roman" w:hAnsi="Times New Roman" w:cs="Times New Roman"/>
          <w:sz w:val="28"/>
          <w:szCs w:val="28"/>
        </w:rPr>
        <w:t>Музыкальное развлечение«Спички не тронь, в спичках огонь» (старшая групп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764D" w:rsidRDefault="006E764D" w:rsidP="006E764D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11616">
        <w:rPr>
          <w:rFonts w:ascii="Times New Roman" w:eastAsia="Calibri" w:hAnsi="Times New Roman" w:cs="Times New Roman"/>
          <w:sz w:val="28"/>
          <w:szCs w:val="28"/>
        </w:rPr>
        <w:t>Между воспитанниками ста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ей и подготовительной групп </w:t>
      </w:r>
      <w:r w:rsidRPr="00511616">
        <w:rPr>
          <w:rFonts w:ascii="Times New Roman" w:eastAsia="Calibri" w:hAnsi="Times New Roman" w:cs="Times New Roman"/>
          <w:sz w:val="28"/>
          <w:szCs w:val="28"/>
        </w:rPr>
        <w:t xml:space="preserve"> прошла спортивнаяпожарная эстафета «</w:t>
      </w:r>
      <w:r w:rsidRPr="002E117B">
        <w:rPr>
          <w:rFonts w:ascii="Times New Roman" w:eastAsia="Calibri" w:hAnsi="Times New Roman" w:cs="Times New Roman"/>
          <w:sz w:val="28"/>
          <w:szCs w:val="28"/>
        </w:rPr>
        <w:t xml:space="preserve">Десант добра», </w:t>
      </w:r>
      <w:r w:rsidRPr="00511616">
        <w:rPr>
          <w:rFonts w:ascii="Times New Roman" w:eastAsia="Calibri" w:hAnsi="Times New Roman" w:cs="Times New Roman"/>
          <w:sz w:val="28"/>
          <w:szCs w:val="28"/>
        </w:rPr>
        <w:t>где ребята показывали свои знания,мастерство, силу, ловкость и конечно, дружбу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2E117B" w:rsidRPr="002E117B" w:rsidRDefault="002E117B" w:rsidP="006E76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:</w:t>
      </w:r>
    </w:p>
    <w:p w:rsidR="002E117B" w:rsidRDefault="002E117B" w:rsidP="002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7B"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ение папок-передвижек, буклетов по ПБ,</w:t>
      </w:r>
    </w:p>
    <w:p w:rsidR="00E80CA7" w:rsidRPr="002E117B" w:rsidRDefault="00E80CA7" w:rsidP="002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66850" cy="1955800"/>
            <wp:effectExtent l="19050" t="0" r="0" b="0"/>
            <wp:docPr id="42" name="Рисунок 42" descr="C:\Users\Yanochka\AppData\Local\Microsoft\Windows\Temporary Internet Files\Content.Word\IMG_20170920_13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Yanochka\AppData\Local\Microsoft\Windows\Temporary Internet Files\Content.Word\IMG_20170920_13422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242" cy="195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8798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69677" cy="1962150"/>
            <wp:effectExtent l="19050" t="0" r="6823" b="0"/>
            <wp:docPr id="26" name="Рисунок 19" descr="IMG_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007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6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8798F">
        <w:rPr>
          <w:noProof/>
          <w:lang w:eastAsia="ru-RU"/>
        </w:rPr>
        <w:drawing>
          <wp:inline distT="0" distB="0" distL="0" distR="0">
            <wp:extent cx="1471613" cy="1962150"/>
            <wp:effectExtent l="19050" t="0" r="0" b="0"/>
            <wp:docPr id="27" name="Рисунок 45" descr="C:\Users\Yanochka\AppData\Local\Microsoft\Windows\Temporary Internet Files\Content.Word\IMG_20170920_13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Yanochka\AppData\Local\Microsoft\Windows\Temporary Internet Files\Content.Word\IMG_20170920_1340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83" cy="19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1F" w:rsidRPr="002E117B" w:rsidRDefault="000675F6" w:rsidP="002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A94C33">
        <w:rPr>
          <w:rFonts w:ascii="Times New Roman" w:eastAsia="Times New Roman" w:hAnsi="Times New Roman" w:cs="Times New Roman"/>
          <w:sz w:val="28"/>
          <w:szCs w:val="28"/>
        </w:rPr>
        <w:t>икторина «Знатоки правил безопасности»</w:t>
      </w:r>
    </w:p>
    <w:p w:rsidR="002A2203" w:rsidRPr="002A2203" w:rsidRDefault="002A2203" w:rsidP="00EA2FDA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A2203">
        <w:rPr>
          <w:rFonts w:ascii="Times New Roman" w:eastAsia="Calibri" w:hAnsi="Times New Roman" w:cs="Times New Roman"/>
          <w:sz w:val="28"/>
          <w:szCs w:val="28"/>
        </w:rPr>
        <w:t xml:space="preserve">Анализируя работу по проведению месячни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ской обороны и </w:t>
      </w:r>
      <w:r w:rsidRPr="002A2203">
        <w:rPr>
          <w:rFonts w:ascii="Times New Roman" w:eastAsia="Calibri" w:hAnsi="Times New Roman" w:cs="Times New Roman"/>
          <w:sz w:val="28"/>
          <w:szCs w:val="28"/>
        </w:rPr>
        <w:t>пожарной безопасности,  можно  сделать  вывод, что благодаря систематизации мероприятий</w:t>
      </w:r>
      <w:proofErr w:type="gramStart"/>
      <w:r w:rsidRPr="002A22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98F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2A2203" w:rsidRPr="002A2203" w:rsidRDefault="002A2203" w:rsidP="002A220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 сотрудников</w:t>
      </w:r>
      <w:r w:rsidRPr="002A2203">
        <w:rPr>
          <w:rFonts w:ascii="Times New Roman" w:eastAsia="Calibri" w:hAnsi="Times New Roman" w:cs="Times New Roman"/>
          <w:sz w:val="28"/>
          <w:szCs w:val="28"/>
        </w:rPr>
        <w:t xml:space="preserve"> повысился уровень педагогической компетентности </w:t>
      </w:r>
      <w:proofErr w:type="gramStart"/>
      <w:r w:rsidRPr="002A2203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2A2203">
        <w:rPr>
          <w:rFonts w:ascii="Times New Roman" w:eastAsia="Calibri" w:hAnsi="Times New Roman" w:cs="Times New Roman"/>
          <w:sz w:val="28"/>
          <w:szCs w:val="28"/>
        </w:rPr>
        <w:t xml:space="preserve"> формированию осн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ской обороны и </w:t>
      </w:r>
      <w:r w:rsidRPr="002A2203">
        <w:rPr>
          <w:rFonts w:ascii="Times New Roman" w:eastAsia="Calibri" w:hAnsi="Times New Roman" w:cs="Times New Roman"/>
          <w:sz w:val="28"/>
          <w:szCs w:val="28"/>
        </w:rPr>
        <w:t>пожарной безопасности;</w:t>
      </w:r>
    </w:p>
    <w:p w:rsidR="002A2203" w:rsidRPr="002A2203" w:rsidRDefault="002A2203" w:rsidP="002A220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2203">
        <w:rPr>
          <w:rFonts w:ascii="Times New Roman" w:eastAsia="Calibri" w:hAnsi="Times New Roman" w:cs="Times New Roman"/>
          <w:sz w:val="28"/>
          <w:szCs w:val="28"/>
        </w:rPr>
        <w:lastRenderedPageBreak/>
        <w:t>-   у детей сформировался  фундамент знаний правил</w:t>
      </w:r>
      <w:r w:rsidR="00341636">
        <w:rPr>
          <w:rFonts w:ascii="Times New Roman" w:eastAsia="Calibri" w:hAnsi="Times New Roman" w:cs="Times New Roman"/>
          <w:sz w:val="28"/>
          <w:szCs w:val="28"/>
        </w:rPr>
        <w:t>гражданской обороны</w:t>
      </w:r>
      <w:r w:rsidRPr="002A2203">
        <w:rPr>
          <w:rFonts w:ascii="Times New Roman" w:eastAsia="Calibri" w:hAnsi="Times New Roman" w:cs="Times New Roman"/>
          <w:sz w:val="28"/>
          <w:szCs w:val="28"/>
        </w:rPr>
        <w:t xml:space="preserve"> пожарной безопасности и умение регулировать своё поведение в соответствии с различными чрезвычайными ситуациями;</w:t>
      </w:r>
    </w:p>
    <w:p w:rsidR="002A2203" w:rsidRDefault="002A2203" w:rsidP="002A220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2203">
        <w:rPr>
          <w:rFonts w:ascii="Times New Roman" w:eastAsia="Calibri" w:hAnsi="Times New Roman" w:cs="Times New Roman"/>
          <w:sz w:val="28"/>
          <w:szCs w:val="28"/>
        </w:rPr>
        <w:t>-   у родителей повысился уровень знаний о методах и приёмах ознакомления детей с правилами пожарной безопасности.</w:t>
      </w:r>
    </w:p>
    <w:p w:rsidR="002A2203" w:rsidRPr="00EA2FDA" w:rsidRDefault="00511616" w:rsidP="00EA2FDA">
      <w:pPr>
        <w:spacing w:after="0"/>
        <w:ind w:firstLine="567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11616">
        <w:rPr>
          <w:rFonts w:ascii="Times New Roman" w:eastAsia="Calibri" w:hAnsi="Times New Roman" w:cs="Times New Roman"/>
          <w:sz w:val="28"/>
          <w:szCs w:val="28"/>
        </w:rPr>
        <w:t>Мы считаем, что проделанная работа понравилась нашим воспитанникам и помогла сформировать у детей фундамент знаний о пожарной безопасности и умение</w:t>
      </w:r>
      <w:bookmarkStart w:id="0" w:name="_GoBack"/>
      <w:bookmarkEnd w:id="0"/>
      <w:r w:rsidRPr="00511616">
        <w:rPr>
          <w:rFonts w:ascii="Times New Roman" w:eastAsia="Calibri" w:hAnsi="Times New Roman" w:cs="Times New Roman"/>
          <w:sz w:val="28"/>
          <w:szCs w:val="28"/>
        </w:rPr>
        <w:t>регулировать своё поведение в различных чрезвычайных ситуациях</w:t>
      </w:r>
      <w:r w:rsidR="00EA2FDA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CF6231" w:rsidRDefault="00CF6231"/>
    <w:sectPr w:rsidR="00CF6231" w:rsidSect="00EA2F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C33"/>
    <w:rsid w:val="00027E03"/>
    <w:rsid w:val="000675F6"/>
    <w:rsid w:val="000B0FB5"/>
    <w:rsid w:val="000F235D"/>
    <w:rsid w:val="001021B7"/>
    <w:rsid w:val="00105F7A"/>
    <w:rsid w:val="0019423D"/>
    <w:rsid w:val="002A2203"/>
    <w:rsid w:val="002E117B"/>
    <w:rsid w:val="00341636"/>
    <w:rsid w:val="003D441F"/>
    <w:rsid w:val="00407B17"/>
    <w:rsid w:val="00426B53"/>
    <w:rsid w:val="00444284"/>
    <w:rsid w:val="004B33EF"/>
    <w:rsid w:val="00511616"/>
    <w:rsid w:val="00624D78"/>
    <w:rsid w:val="00630106"/>
    <w:rsid w:val="006E764D"/>
    <w:rsid w:val="006F2EEE"/>
    <w:rsid w:val="00953345"/>
    <w:rsid w:val="00961CBA"/>
    <w:rsid w:val="0098798F"/>
    <w:rsid w:val="00A94C33"/>
    <w:rsid w:val="00B67F45"/>
    <w:rsid w:val="00CF6231"/>
    <w:rsid w:val="00DC7446"/>
    <w:rsid w:val="00E80CA7"/>
    <w:rsid w:val="00EA2FDA"/>
    <w:rsid w:val="00EC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3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DD17-9BC8-48EA-A05C-AF31224E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ochka</dc:creator>
  <cp:lastModifiedBy>Admin</cp:lastModifiedBy>
  <cp:revision>5</cp:revision>
  <dcterms:created xsi:type="dcterms:W3CDTF">2017-10-03T07:37:00Z</dcterms:created>
  <dcterms:modified xsi:type="dcterms:W3CDTF">2017-10-17T05:28:00Z</dcterms:modified>
</cp:coreProperties>
</file>